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7551" w14:textId="2CBB2311" w:rsidR="001A7019" w:rsidRPr="00E10FBC" w:rsidRDefault="007A458D" w:rsidP="001A7019">
      <w:pPr>
        <w:pStyle w:val="Bezproreda"/>
        <w:rPr>
          <w:rFonts w:ascii="Times New Roman" w:hAnsi="Times New Roman" w:cs="Times New Roman"/>
          <w:b/>
          <w:color w:val="FF0000"/>
          <w:sz w:val="24"/>
          <w:lang w:val="de-DE"/>
        </w:rPr>
      </w:pPr>
      <w:r>
        <w:rPr>
          <w:rFonts w:ascii="Times New Roman" w:hAnsi="Times New Roman" w:cs="Times New Roman"/>
          <w:i/>
          <w:color w:val="FF0000"/>
        </w:rPr>
        <w:t xml:space="preserve">     </w:t>
      </w:r>
      <w:r w:rsidR="00186411">
        <w:rPr>
          <w:rFonts w:ascii="Times New Roman" w:hAnsi="Times New Roman" w:cs="Times New Roman"/>
          <w:i/>
          <w:color w:val="FF0000"/>
        </w:rPr>
        <w:t xml:space="preserve">        </w:t>
      </w:r>
      <w:r>
        <w:rPr>
          <w:rFonts w:ascii="Times New Roman" w:hAnsi="Times New Roman" w:cs="Times New Roman"/>
          <w:i/>
          <w:color w:val="FF0000"/>
        </w:rPr>
        <w:t xml:space="preserve">  </w:t>
      </w:r>
      <w:r w:rsidR="00A93165" w:rsidRPr="00941E0F">
        <w:rPr>
          <w:noProof/>
        </w:rPr>
        <w:drawing>
          <wp:inline distT="0" distB="0" distL="0" distR="0" wp14:anchorId="5DDF17C2" wp14:editId="2196FA9B">
            <wp:extent cx="485775" cy="609600"/>
            <wp:effectExtent l="0" t="0" r="9525" b="0"/>
            <wp:docPr id="1196130460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77AD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REPUBLIKA HRVATSKA</w:t>
      </w:r>
    </w:p>
    <w:p w14:paraId="50AFD3C1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VARAŽDINSKA ŽUPANIJA</w:t>
      </w:r>
    </w:p>
    <w:p w14:paraId="045B7DE4" w14:textId="77777777" w:rsidR="001A7019" w:rsidRPr="00E10FBC" w:rsidRDefault="001A7019" w:rsidP="001A7019">
      <w:pPr>
        <w:pStyle w:val="Bezproreda"/>
        <w:rPr>
          <w:rFonts w:ascii="Times New Roman" w:hAnsi="Times New Roman" w:cs="Times New Roman"/>
        </w:rPr>
      </w:pPr>
      <w:r w:rsidRPr="00E10FBC">
        <w:rPr>
          <w:rFonts w:ascii="Times New Roman" w:hAnsi="Times New Roman" w:cs="Times New Roman"/>
        </w:rPr>
        <w:t xml:space="preserve">         OPĆINA VINICA</w:t>
      </w:r>
    </w:p>
    <w:p w14:paraId="44F94116" w14:textId="77777777" w:rsidR="00585BDE" w:rsidRDefault="00320596" w:rsidP="001A701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Općinsko vijeće</w:t>
      </w:r>
    </w:p>
    <w:p w14:paraId="2942B7BE" w14:textId="069E15A2" w:rsidR="001A7019" w:rsidRPr="00760D98" w:rsidRDefault="007E23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86411">
        <w:rPr>
          <w:rFonts w:ascii="Times New Roman" w:hAnsi="Times New Roman" w:cs="Times New Roman"/>
          <w:sz w:val="24"/>
          <w:szCs w:val="24"/>
        </w:rPr>
        <w:t>024-04/23-01/</w:t>
      </w:r>
      <w:r w:rsidR="00B9463A">
        <w:rPr>
          <w:rFonts w:ascii="Times New Roman" w:hAnsi="Times New Roman" w:cs="Times New Roman"/>
          <w:sz w:val="24"/>
          <w:szCs w:val="24"/>
        </w:rPr>
        <w:t>13</w:t>
      </w:r>
    </w:p>
    <w:p w14:paraId="63018EFE" w14:textId="14B7E93F" w:rsidR="00186411" w:rsidRDefault="007E23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</w:t>
      </w:r>
      <w:r w:rsidR="00186411">
        <w:rPr>
          <w:rFonts w:ascii="Times New Roman" w:hAnsi="Times New Roman" w:cs="Times New Roman"/>
          <w:sz w:val="24"/>
          <w:szCs w:val="24"/>
        </w:rPr>
        <w:t>-11-23-1</w:t>
      </w:r>
    </w:p>
    <w:p w14:paraId="4A4C8F4B" w14:textId="423FA68D" w:rsidR="001A7019" w:rsidRDefault="00186411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289C">
        <w:rPr>
          <w:rFonts w:ascii="Times New Roman" w:hAnsi="Times New Roman" w:cs="Times New Roman"/>
          <w:sz w:val="24"/>
          <w:szCs w:val="24"/>
        </w:rPr>
        <w:t xml:space="preserve">inic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63A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travnja 2023. </w:t>
      </w:r>
    </w:p>
    <w:p w14:paraId="762213D3" w14:textId="77777777" w:rsidR="00CB4B1F" w:rsidRDefault="00CB4B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45F6EDB" w14:textId="6924ACFF" w:rsidR="00CB4B1F" w:rsidRDefault="00CB4B1F" w:rsidP="00B575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temelju članka 30. Statuta Općine Vinica </w:t>
      </w:r>
      <w:r w:rsidR="00186411" w:rsidRPr="00186411">
        <w:rPr>
          <w:rFonts w:ascii="Times New Roman" w:hAnsi="Times New Roman" w:cs="Times New Roman"/>
          <w:sz w:val="24"/>
          <w:szCs w:val="24"/>
        </w:rPr>
        <w:t>(«Službeni vjesnik Varaždinske županije»  broj 20/30. i 09/21.)</w:t>
      </w:r>
      <w:r>
        <w:rPr>
          <w:rFonts w:ascii="Times New Roman" w:hAnsi="Times New Roman" w:cs="Times New Roman"/>
          <w:sz w:val="24"/>
          <w:szCs w:val="24"/>
        </w:rPr>
        <w:t xml:space="preserve">, Općinsko vijeće Općine Vinica </w:t>
      </w:r>
      <w:r w:rsidR="00E05B11">
        <w:rPr>
          <w:rFonts w:ascii="Times New Roman" w:hAnsi="Times New Roman" w:cs="Times New Roman"/>
          <w:sz w:val="24"/>
          <w:szCs w:val="24"/>
        </w:rPr>
        <w:t xml:space="preserve">donosi </w:t>
      </w:r>
      <w:r w:rsidR="007E231F">
        <w:rPr>
          <w:rFonts w:ascii="Times New Roman" w:hAnsi="Times New Roman" w:cs="Times New Roman"/>
          <w:sz w:val="24"/>
          <w:szCs w:val="24"/>
        </w:rPr>
        <w:t xml:space="preserve">dana </w:t>
      </w:r>
      <w:r w:rsidR="00B9463A">
        <w:rPr>
          <w:rFonts w:ascii="Times New Roman" w:hAnsi="Times New Roman" w:cs="Times New Roman"/>
          <w:sz w:val="24"/>
          <w:szCs w:val="24"/>
        </w:rPr>
        <w:t>20.</w:t>
      </w:r>
      <w:r w:rsidR="00186411">
        <w:rPr>
          <w:rFonts w:ascii="Times New Roman" w:hAnsi="Times New Roman" w:cs="Times New Roman"/>
          <w:sz w:val="24"/>
          <w:szCs w:val="24"/>
        </w:rPr>
        <w:t xml:space="preserve"> travnja 2023</w:t>
      </w:r>
      <w:r>
        <w:rPr>
          <w:rFonts w:ascii="Times New Roman" w:hAnsi="Times New Roman" w:cs="Times New Roman"/>
          <w:sz w:val="24"/>
          <w:szCs w:val="24"/>
        </w:rPr>
        <w:t xml:space="preserve">. godine donosi </w:t>
      </w:r>
    </w:p>
    <w:p w14:paraId="2C2C7BEF" w14:textId="77777777" w:rsidR="00CB4B1F" w:rsidRDefault="00CB4B1F" w:rsidP="001A70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9B5864" w14:textId="77777777" w:rsidR="00CB4B1F" w:rsidRPr="00CB4B1F" w:rsidRDefault="00CB4B1F" w:rsidP="00CB4B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B1F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7F9AC2A0" w14:textId="3F0D96D1" w:rsidR="007E231F" w:rsidRDefault="007E231F" w:rsidP="007E23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SVAJANJU PROCJENE RIZIKA OD VELIKIH NESREĆA</w:t>
      </w:r>
    </w:p>
    <w:p w14:paraId="6F296D35" w14:textId="77777777" w:rsidR="007E231F" w:rsidRPr="007E231F" w:rsidRDefault="007E231F" w:rsidP="007E231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PĆINE VINICA</w:t>
      </w:r>
    </w:p>
    <w:p w14:paraId="234F787A" w14:textId="77777777" w:rsidR="008D3627" w:rsidRDefault="00FD289C" w:rsidP="0032059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ACD9B4A" w14:textId="77777777" w:rsidR="00CB4B1F" w:rsidRDefault="00CB4B1F" w:rsidP="0032419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CCB3DD8" w14:textId="77777777" w:rsidR="00CB4B1F" w:rsidRDefault="00CB4B1F" w:rsidP="0032059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10911D" w14:textId="77777777" w:rsidR="00A161BD" w:rsidRDefault="001A091A" w:rsidP="007E23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 se </w:t>
      </w:r>
      <w:r w:rsidR="007E231F">
        <w:rPr>
          <w:rFonts w:ascii="Times New Roman" w:hAnsi="Times New Roman" w:cs="Times New Roman"/>
          <w:sz w:val="24"/>
          <w:szCs w:val="24"/>
        </w:rPr>
        <w:t>Procjena rizika od velikih nesreća na području Općine Vinica.</w:t>
      </w:r>
    </w:p>
    <w:p w14:paraId="429BD2F0" w14:textId="77777777" w:rsidR="004A0F70" w:rsidRDefault="004A0F70" w:rsidP="007E23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F80D03" w14:textId="77777777" w:rsidR="00A161BD" w:rsidRDefault="007E231F" w:rsidP="004A0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14:paraId="3D182566" w14:textId="26FA39FC" w:rsidR="007E231F" w:rsidRDefault="007E231F" w:rsidP="00A16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rizika od velikih nesreća na području Općine Vinica</w:t>
      </w:r>
      <w:r w:rsidR="009C2715">
        <w:rPr>
          <w:rFonts w:ascii="Times New Roman" w:hAnsi="Times New Roman" w:cs="Times New Roman"/>
          <w:sz w:val="24"/>
          <w:szCs w:val="24"/>
        </w:rPr>
        <w:t xml:space="preserve">, dostupna je na poveznici službenih stranica Općine Vinica </w:t>
      </w:r>
      <w:hyperlink r:id="rId9" w:history="1">
        <w:r w:rsidR="009C2715" w:rsidRPr="007E56AC">
          <w:rPr>
            <w:rStyle w:val="Hiperveza"/>
            <w:rFonts w:ascii="Times New Roman" w:hAnsi="Times New Roman" w:cs="Times New Roman"/>
            <w:sz w:val="24"/>
            <w:szCs w:val="24"/>
          </w:rPr>
          <w:t>https://vinica.hr/media/k2/attachments/proc-rizika.pdf</w:t>
        </w:r>
      </w:hyperlink>
      <w:r w:rsidR="009C2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F96E4" w14:textId="77777777" w:rsidR="007E231F" w:rsidRDefault="007E231F" w:rsidP="004A0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14:paraId="082C84B2" w14:textId="77777777" w:rsidR="00A161BD" w:rsidRDefault="007E231F" w:rsidP="00A16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</w:t>
      </w:r>
      <w:r w:rsidR="004A0F70">
        <w:rPr>
          <w:rFonts w:ascii="Times New Roman" w:hAnsi="Times New Roman" w:cs="Times New Roman"/>
          <w:sz w:val="24"/>
          <w:szCs w:val="24"/>
        </w:rPr>
        <w:t>mog dana od dana  objave u „Službenom vjesniku Varaždinske županije“</w:t>
      </w:r>
    </w:p>
    <w:p w14:paraId="54AEEF23" w14:textId="77777777" w:rsidR="00186411" w:rsidRDefault="00A161BD" w:rsidP="00186411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 w:rsidR="00186411"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641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78DEF06" w14:textId="5E5C1D8C" w:rsidR="00186411" w:rsidRPr="00186411" w:rsidRDefault="00186411" w:rsidP="0018641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86411"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5618B9EC" w14:textId="22CA8F59" w:rsid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Općinskog vijeća Opć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411">
        <w:rPr>
          <w:rFonts w:ascii="Times New Roman" w:eastAsia="Times New Roman" w:hAnsi="Times New Roman" w:cs="Times New Roman"/>
          <w:sz w:val="24"/>
          <w:szCs w:val="24"/>
        </w:rPr>
        <w:t>Vinica</w:t>
      </w:r>
    </w:p>
    <w:p w14:paraId="5B17780B" w14:textId="5092977E" w:rsidR="00186411" w:rsidRP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997C428" w14:textId="57FFF73A" w:rsidR="00186411" w:rsidRPr="00186411" w:rsidRDefault="00186411" w:rsidP="001864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6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Predrag Štromar</w:t>
      </w:r>
      <w:r w:rsidR="004F1BF8">
        <w:rPr>
          <w:rFonts w:ascii="Times New Roman" w:eastAsia="Times New Roman" w:hAnsi="Times New Roman" w:cs="Times New Roman"/>
          <w:sz w:val="24"/>
          <w:szCs w:val="24"/>
        </w:rPr>
        <w:t>, v. r.</w:t>
      </w:r>
    </w:p>
    <w:p w14:paraId="6510E75B" w14:textId="4E4D39B4" w:rsidR="00A161BD" w:rsidRDefault="00A161BD" w:rsidP="00186411">
      <w:pPr>
        <w:pStyle w:val="Bezproreda"/>
        <w:rPr>
          <w:rFonts w:ascii="Segoe UI Light" w:hAnsi="Segoe UI Light"/>
          <w:i/>
          <w:color w:val="FFFFFF" w:themeColor="background1"/>
        </w:rPr>
      </w:pPr>
      <w:r>
        <w:rPr>
          <w:rFonts w:ascii="Segoe UI Light" w:hAnsi="Segoe UI Light"/>
          <w:i/>
          <w:color w:val="FFFFFF" w:themeColor="background1"/>
        </w:rPr>
        <w:t>I                                                                            Predsjednik</w:t>
      </w:r>
    </w:p>
    <w:p w14:paraId="54887682" w14:textId="77777777" w:rsidR="0097118B" w:rsidRPr="00A161BD" w:rsidRDefault="00A161BD" w:rsidP="0097118B">
      <w:pPr>
        <w:rPr>
          <w:rFonts w:ascii="Segoe UI Light" w:hAnsi="Segoe UI Light"/>
          <w:i/>
          <w:color w:val="FFFFFF" w:themeColor="background1"/>
        </w:rPr>
      </w:pPr>
      <w:r>
        <w:rPr>
          <w:rFonts w:ascii="Segoe UI Light" w:hAnsi="Segoe UI Light"/>
          <w:i/>
          <w:color w:val="FFFFFF" w:themeColor="background1"/>
        </w:rPr>
        <w:t xml:space="preserve">Općinskog vijeća </w:t>
      </w:r>
      <w:r w:rsidR="0097118B" w:rsidRPr="0097118B">
        <w:rPr>
          <w:rFonts w:ascii="Segoe UI Light" w:hAnsi="Segoe UI Light"/>
          <w:i/>
          <w:color w:val="FFFFFF" w:themeColor="background1"/>
        </w:rPr>
        <w:t>ugodnog življenja</w:t>
      </w:r>
      <w:r w:rsidR="0097118B" w:rsidRPr="00392973">
        <w:rPr>
          <w:rFonts w:ascii="Segoe UI Light" w:hAnsi="Segoe UI Light"/>
          <w:color w:val="FFFFFF" w:themeColor="background1"/>
        </w:rPr>
        <w:t xml:space="preserve"> i očuvanih izvornih vrijednosti, koje se temelje na prepoznatljivoj turističkoj ponudi, očuvanom krajobrazu, razvijenoj infra</w:t>
      </w:r>
      <w:r w:rsidR="0097118B">
        <w:rPr>
          <w:rFonts w:ascii="Segoe UI Light" w:hAnsi="Segoe UI Light"/>
          <w:color w:val="FFFFFF" w:themeColor="background1"/>
        </w:rPr>
        <w:t>strukturi i povjerenju mještana</w:t>
      </w:r>
      <w:r w:rsidR="0097118B" w:rsidRPr="00DE0EFA">
        <w:rPr>
          <w:rFonts w:ascii="Segoe UI Light" w:hAnsi="Segoe UI Light"/>
          <w:color w:val="FFFFFF" w:themeColor="background1"/>
        </w:rPr>
        <w:t>.“</w:t>
      </w:r>
    </w:p>
    <w:p w14:paraId="12373B03" w14:textId="77777777" w:rsidR="00FD289C" w:rsidRPr="00760D98" w:rsidRDefault="00FD28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FD289C" w:rsidRPr="00760D98" w:rsidSect="003065D0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8F37" w14:textId="77777777" w:rsidR="00B7227E" w:rsidRDefault="00B7227E" w:rsidP="004D0B12">
      <w:pPr>
        <w:spacing w:after="0" w:line="240" w:lineRule="auto"/>
      </w:pPr>
      <w:r>
        <w:separator/>
      </w:r>
    </w:p>
  </w:endnote>
  <w:endnote w:type="continuationSeparator" w:id="0">
    <w:p w14:paraId="54B8BE36" w14:textId="77777777" w:rsidR="00B7227E" w:rsidRDefault="00B7227E" w:rsidP="004D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5647" w14:textId="77777777" w:rsidR="00C96CF5" w:rsidRDefault="00C96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371E" w14:textId="77777777" w:rsidR="00B7227E" w:rsidRDefault="00B7227E" w:rsidP="004D0B12">
      <w:pPr>
        <w:spacing w:after="0" w:line="240" w:lineRule="auto"/>
      </w:pPr>
      <w:r>
        <w:separator/>
      </w:r>
    </w:p>
  </w:footnote>
  <w:footnote w:type="continuationSeparator" w:id="0">
    <w:p w14:paraId="67D4F680" w14:textId="77777777" w:rsidR="00B7227E" w:rsidRDefault="00B7227E" w:rsidP="004D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B4"/>
    <w:multiLevelType w:val="hybridMultilevel"/>
    <w:tmpl w:val="278A3CBC"/>
    <w:lvl w:ilvl="0" w:tplc="6A0494D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0E6451"/>
    <w:multiLevelType w:val="hybridMultilevel"/>
    <w:tmpl w:val="840669F8"/>
    <w:lvl w:ilvl="0" w:tplc="59E8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E62"/>
    <w:multiLevelType w:val="hybridMultilevel"/>
    <w:tmpl w:val="07964D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A8A7682"/>
    <w:multiLevelType w:val="hybridMultilevel"/>
    <w:tmpl w:val="4844C42C"/>
    <w:lvl w:ilvl="0" w:tplc="83363F44">
      <w:numFmt w:val="bullet"/>
      <w:lvlText w:val="▪"/>
      <w:lvlJc w:val="left"/>
      <w:pPr>
        <w:ind w:left="720" w:hanging="360"/>
      </w:pPr>
      <w:rPr>
        <w:rFonts w:ascii="Sylfaen" w:hAnsi="Sylfaen" w:cs="Times New Roman" w:hint="default"/>
        <w:b w:val="0"/>
        <w:i w:val="0"/>
        <w:color w:val="7EB2E6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1254">
    <w:abstractNumId w:val="1"/>
  </w:num>
  <w:num w:numId="2" w16cid:durableId="1172256759">
    <w:abstractNumId w:val="3"/>
  </w:num>
  <w:num w:numId="3" w16cid:durableId="524517083">
    <w:abstractNumId w:val="0"/>
  </w:num>
  <w:num w:numId="4" w16cid:durableId="93593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19"/>
    <w:rsid w:val="00032365"/>
    <w:rsid w:val="00050623"/>
    <w:rsid w:val="000769D5"/>
    <w:rsid w:val="000902B4"/>
    <w:rsid w:val="000D4F30"/>
    <w:rsid w:val="000D6855"/>
    <w:rsid w:val="0013201C"/>
    <w:rsid w:val="0015328C"/>
    <w:rsid w:val="00161523"/>
    <w:rsid w:val="001659A4"/>
    <w:rsid w:val="00186411"/>
    <w:rsid w:val="00192884"/>
    <w:rsid w:val="001A091A"/>
    <w:rsid w:val="001A7019"/>
    <w:rsid w:val="001C656B"/>
    <w:rsid w:val="001E52AF"/>
    <w:rsid w:val="002132C4"/>
    <w:rsid w:val="00216FFC"/>
    <w:rsid w:val="0024702D"/>
    <w:rsid w:val="00253E6D"/>
    <w:rsid w:val="00292E53"/>
    <w:rsid w:val="002A46C0"/>
    <w:rsid w:val="002B719A"/>
    <w:rsid w:val="002F21BF"/>
    <w:rsid w:val="0030429B"/>
    <w:rsid w:val="003065D0"/>
    <w:rsid w:val="00320596"/>
    <w:rsid w:val="0032419B"/>
    <w:rsid w:val="00362AE7"/>
    <w:rsid w:val="00375FD3"/>
    <w:rsid w:val="00393E7C"/>
    <w:rsid w:val="00397298"/>
    <w:rsid w:val="003A5DC3"/>
    <w:rsid w:val="003D7DE3"/>
    <w:rsid w:val="003F20BE"/>
    <w:rsid w:val="00461FEB"/>
    <w:rsid w:val="004622CD"/>
    <w:rsid w:val="00462356"/>
    <w:rsid w:val="004A0F70"/>
    <w:rsid w:val="004D0B12"/>
    <w:rsid w:val="004E29CB"/>
    <w:rsid w:val="004F1BF8"/>
    <w:rsid w:val="00517F7B"/>
    <w:rsid w:val="005420F0"/>
    <w:rsid w:val="00585BDE"/>
    <w:rsid w:val="00597458"/>
    <w:rsid w:val="005F5486"/>
    <w:rsid w:val="00713C1A"/>
    <w:rsid w:val="00715A0D"/>
    <w:rsid w:val="00760D98"/>
    <w:rsid w:val="00790655"/>
    <w:rsid w:val="007A458D"/>
    <w:rsid w:val="007D0AD5"/>
    <w:rsid w:val="007E231F"/>
    <w:rsid w:val="007E79B9"/>
    <w:rsid w:val="007F41D1"/>
    <w:rsid w:val="00813030"/>
    <w:rsid w:val="008172D9"/>
    <w:rsid w:val="008374F9"/>
    <w:rsid w:val="008A4310"/>
    <w:rsid w:val="008D3627"/>
    <w:rsid w:val="008D6B5B"/>
    <w:rsid w:val="00922051"/>
    <w:rsid w:val="0092537E"/>
    <w:rsid w:val="0095391D"/>
    <w:rsid w:val="0097118B"/>
    <w:rsid w:val="009C2715"/>
    <w:rsid w:val="009D0027"/>
    <w:rsid w:val="00A161BD"/>
    <w:rsid w:val="00A33372"/>
    <w:rsid w:val="00A550BB"/>
    <w:rsid w:val="00A605FF"/>
    <w:rsid w:val="00A908E7"/>
    <w:rsid w:val="00A93165"/>
    <w:rsid w:val="00AA790B"/>
    <w:rsid w:val="00AB0E97"/>
    <w:rsid w:val="00AC6959"/>
    <w:rsid w:val="00B162D2"/>
    <w:rsid w:val="00B1631B"/>
    <w:rsid w:val="00B50F5C"/>
    <w:rsid w:val="00B57167"/>
    <w:rsid w:val="00B5750E"/>
    <w:rsid w:val="00B7227E"/>
    <w:rsid w:val="00B9463A"/>
    <w:rsid w:val="00BA6608"/>
    <w:rsid w:val="00BF27E2"/>
    <w:rsid w:val="00C96CF5"/>
    <w:rsid w:val="00CA5ABC"/>
    <w:rsid w:val="00CB4B1F"/>
    <w:rsid w:val="00CB5682"/>
    <w:rsid w:val="00CF0040"/>
    <w:rsid w:val="00CF1885"/>
    <w:rsid w:val="00D878C9"/>
    <w:rsid w:val="00D972F8"/>
    <w:rsid w:val="00DA2327"/>
    <w:rsid w:val="00DC64CA"/>
    <w:rsid w:val="00DD691B"/>
    <w:rsid w:val="00E05B11"/>
    <w:rsid w:val="00E079BF"/>
    <w:rsid w:val="00E83C4B"/>
    <w:rsid w:val="00EA504A"/>
    <w:rsid w:val="00EC736B"/>
    <w:rsid w:val="00ED5867"/>
    <w:rsid w:val="00F027A0"/>
    <w:rsid w:val="00F04B34"/>
    <w:rsid w:val="00F11C91"/>
    <w:rsid w:val="00F74D1C"/>
    <w:rsid w:val="00F8279A"/>
    <w:rsid w:val="00FC0B3A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DB42"/>
  <w15:docId w15:val="{A1E23423-388A-406C-AF54-9AC7B590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A701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5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D0B1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0B12"/>
    <w:rPr>
      <w:lang w:val="hr-HR"/>
    </w:rPr>
  </w:style>
  <w:style w:type="paragraph" w:customStyle="1" w:styleId="Obicantekst">
    <w:name w:val="Obican tekst"/>
    <w:basedOn w:val="Normal"/>
    <w:link w:val="ObicantekstChar"/>
    <w:qFormat/>
    <w:rsid w:val="00192884"/>
    <w:pPr>
      <w:spacing w:after="40"/>
      <w:jc w:val="both"/>
    </w:pPr>
    <w:rPr>
      <w:rFonts w:ascii="Segoe UI Light" w:eastAsia="Calibri" w:hAnsi="Segoe UI Light" w:cs="Times New Roman"/>
    </w:rPr>
  </w:style>
  <w:style w:type="character" w:customStyle="1" w:styleId="ObicantekstChar">
    <w:name w:val="Obican tekst Char"/>
    <w:link w:val="Obicantekst"/>
    <w:rsid w:val="00192884"/>
    <w:rPr>
      <w:rFonts w:ascii="Segoe UI Light" w:eastAsia="Calibri" w:hAnsi="Segoe UI Light" w:cs="Times New Roman"/>
      <w:lang w:val="hr-HR"/>
    </w:rPr>
  </w:style>
  <w:style w:type="paragraph" w:customStyle="1" w:styleId="Default">
    <w:name w:val="Default"/>
    <w:rsid w:val="00B5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C271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C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nica.hr/media/k2/attachments/proc-rizi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218C-1C70-44A0-8623-43FCBFB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3</cp:revision>
  <cp:lastPrinted>2019-01-11T08:02:00Z</cp:lastPrinted>
  <dcterms:created xsi:type="dcterms:W3CDTF">2023-04-27T07:32:00Z</dcterms:created>
  <dcterms:modified xsi:type="dcterms:W3CDTF">2023-06-15T11:28:00Z</dcterms:modified>
</cp:coreProperties>
</file>